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1 x 47</w:t>
              <w:br/>
              <w:t xml:space="preserve">  4    7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83</w:t>
              <w:br/>
              <w:t xml:space="preserve">  8    3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7</w:t>
              <w:br/>
              <w:t xml:space="preserve">  9    7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59</w:t>
              <w:br/>
              <w:t xml:space="preserve">  5    9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23</w:t>
              <w:br/>
              <w:t xml:space="preserve">  2    3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9</w:t>
              <w:br/>
              <w:t xml:space="preserve">  4    9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63</w:t>
              <w:br/>
              <w:t xml:space="preserve">  6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84</w:t>
              <w:br/>
              <w:t xml:space="preserve">  8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4</w:t>
              <w:br/>
              <w:t xml:space="preserve">  4    4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28</w:t>
              <w:br/>
              <w:t xml:space="preserve">  2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91</w:t>
              <w:br/>
              <w:t xml:space="preserve">  9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64</w:t>
              <w:br/>
              <w:t xml:space="preserve">  6    4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64</w:t>
              <w:br/>
              <w:t xml:space="preserve">  6    4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22</w:t>
              <w:br/>
              <w:t xml:space="preserve">  2    2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18</w:t>
              <w:br/>
              <w:t xml:space="preserve">  1    8</w:t>
              <w:br/>
              <w:t xml:space="preserve">  ----</w:t>
              <w:br/>
              <w:t>1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